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01C1" w14:textId="38133E5C" w:rsidR="00812E1F" w:rsidRPr="00CD31A1" w:rsidRDefault="00812E1F" w:rsidP="00191661">
      <w:pPr>
        <w:spacing w:line="240" w:lineRule="auto"/>
        <w:jc w:val="center"/>
        <w:rPr>
          <w:b/>
          <w:bCs/>
          <w:sz w:val="44"/>
          <w:szCs w:val="44"/>
        </w:rPr>
      </w:pPr>
      <w:r w:rsidRPr="00812E1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A260D85" wp14:editId="67D5CA94">
            <wp:simplePos x="0" y="0"/>
            <wp:positionH relativeFrom="column">
              <wp:posOffset>6161022</wp:posOffset>
            </wp:positionH>
            <wp:positionV relativeFrom="paragraph">
              <wp:posOffset>-299396</wp:posOffset>
            </wp:positionV>
            <wp:extent cx="698739" cy="1095375"/>
            <wp:effectExtent l="0" t="0" r="6350" b="0"/>
            <wp:wrapNone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3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E1F">
        <w:rPr>
          <w:b/>
          <w:bCs/>
          <w:sz w:val="44"/>
          <w:szCs w:val="44"/>
        </w:rPr>
        <w:t xml:space="preserve">Essex Boys and Girls Clubs </w:t>
      </w:r>
      <w:r w:rsidR="007875E1">
        <w:rPr>
          <w:b/>
          <w:bCs/>
          <w:sz w:val="44"/>
          <w:szCs w:val="44"/>
        </w:rPr>
        <w:br/>
      </w:r>
      <w:r w:rsidRPr="00812E1F">
        <w:rPr>
          <w:b/>
          <w:bCs/>
          <w:sz w:val="44"/>
          <w:szCs w:val="44"/>
        </w:rPr>
        <w:t>Residential Breaks Booking Form</w:t>
      </w:r>
    </w:p>
    <w:p w14:paraId="0899845F" w14:textId="08A1925C" w:rsidR="0082560D" w:rsidRPr="0082560D" w:rsidRDefault="0082560D" w:rsidP="00B566DD">
      <w:pPr>
        <w:spacing w:line="240" w:lineRule="auto"/>
        <w:jc w:val="center"/>
      </w:pPr>
      <w:r>
        <w:t xml:space="preserve">The Jack Petchey Foundation have </w:t>
      </w:r>
      <w:r w:rsidR="00115AFC">
        <w:t>partnered</w:t>
      </w:r>
      <w:r>
        <w:t xml:space="preserve"> with Essex Boys and Girls Clubs to offer young people an </w:t>
      </w:r>
      <w:r w:rsidR="00D03C6E">
        <w:t xml:space="preserve">amazing opportunity to attend a </w:t>
      </w:r>
      <w:r w:rsidR="000F7F28">
        <w:t>5-day</w:t>
      </w:r>
      <w:r w:rsidR="00D03C6E">
        <w:t xml:space="preserve"> adventure </w:t>
      </w:r>
      <w:r w:rsidR="00325A90">
        <w:t>at</w:t>
      </w:r>
      <w:r w:rsidR="00852ED9">
        <w:t xml:space="preserve"> our residential centre</w:t>
      </w:r>
      <w:r w:rsidR="00B621F7">
        <w:t>,</w:t>
      </w:r>
      <w:r w:rsidR="00852ED9">
        <w:t xml:space="preserve"> Maes Y Lade</w:t>
      </w:r>
      <w:r w:rsidR="00B621F7">
        <w:t>,</w:t>
      </w:r>
      <w:r w:rsidR="00852ED9">
        <w:t xml:space="preserve"> in the beautiful Brecon Beacons</w:t>
      </w:r>
      <w:r w:rsidR="00172535">
        <w:t xml:space="preserve"> </w:t>
      </w:r>
      <w:r w:rsidR="00386FF6">
        <w:br/>
      </w:r>
      <w:r w:rsidR="00B566DD" w:rsidRPr="00B566DD">
        <w:rPr>
          <w:b/>
          <w:bCs/>
        </w:rPr>
        <w:t>f</w:t>
      </w:r>
      <w:r w:rsidR="00172535" w:rsidRPr="00B566DD">
        <w:rPr>
          <w:b/>
          <w:bCs/>
        </w:rPr>
        <w:t>or just £10 a person!</w:t>
      </w:r>
      <w:r w:rsidR="00172535">
        <w:t xml:space="preserve"> </w:t>
      </w:r>
      <w:r w:rsidR="00B566DD">
        <w:br/>
      </w:r>
      <w:r w:rsidR="00172535">
        <w:t>If your club members or young person is interested in attending, please complete the below booking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7"/>
        <w:gridCol w:w="2126"/>
        <w:gridCol w:w="1559"/>
        <w:gridCol w:w="3090"/>
      </w:tblGrid>
      <w:tr w:rsidR="00AF3120" w14:paraId="267A318E" w14:textId="77777777" w:rsidTr="00AF3120">
        <w:tc>
          <w:tcPr>
            <w:tcW w:w="3607" w:type="dxa"/>
          </w:tcPr>
          <w:p w14:paraId="68B1C29B" w14:textId="733EFFE8" w:rsidR="00AF3120" w:rsidRDefault="00AF3120" w:rsidP="00137F6D">
            <w:pPr>
              <w:jc w:val="both"/>
              <w:rPr>
                <w:rFonts w:cstheme="minorHAnsi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 of person completing the form:</w:t>
            </w:r>
          </w:p>
        </w:tc>
        <w:tc>
          <w:tcPr>
            <w:tcW w:w="6775" w:type="dxa"/>
            <w:gridSpan w:val="3"/>
          </w:tcPr>
          <w:p w14:paraId="2E0C3C83" w14:textId="77777777" w:rsidR="00AF3120" w:rsidRDefault="00AF3120" w:rsidP="00137F6D">
            <w:pPr>
              <w:jc w:val="both"/>
              <w:rPr>
                <w:rFonts w:cstheme="minorHAnsi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F3120" w14:paraId="5FBEA4FD" w14:textId="77777777" w:rsidTr="00AF3120">
        <w:tc>
          <w:tcPr>
            <w:tcW w:w="3607" w:type="dxa"/>
          </w:tcPr>
          <w:p w14:paraId="38CBC9E6" w14:textId="304817F9" w:rsidR="00AF3120" w:rsidRDefault="00AF3120" w:rsidP="00137F6D">
            <w:pPr>
              <w:jc w:val="both"/>
              <w:rPr>
                <w:rFonts w:cstheme="minorHAnsi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ct Number:</w:t>
            </w:r>
          </w:p>
        </w:tc>
        <w:tc>
          <w:tcPr>
            <w:tcW w:w="2126" w:type="dxa"/>
          </w:tcPr>
          <w:p w14:paraId="7D0D4C50" w14:textId="77777777" w:rsidR="00AF3120" w:rsidRDefault="00AF3120" w:rsidP="00137F6D">
            <w:pPr>
              <w:jc w:val="both"/>
              <w:rPr>
                <w:rFonts w:cstheme="minorHAnsi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14:paraId="023593CD" w14:textId="58CC7928" w:rsidR="00AF3120" w:rsidRDefault="00AF3120" w:rsidP="00137F6D">
            <w:pPr>
              <w:jc w:val="both"/>
              <w:rPr>
                <w:rFonts w:cstheme="minorHAnsi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ail Address:</w:t>
            </w:r>
          </w:p>
        </w:tc>
        <w:tc>
          <w:tcPr>
            <w:tcW w:w="3090" w:type="dxa"/>
          </w:tcPr>
          <w:p w14:paraId="5C73C0F7" w14:textId="77777777" w:rsidR="00AF3120" w:rsidRDefault="00AF3120" w:rsidP="00137F6D">
            <w:pPr>
              <w:jc w:val="both"/>
              <w:rPr>
                <w:rFonts w:cstheme="minorHAnsi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F4E86" w14:paraId="1A353331" w14:textId="77777777" w:rsidTr="002E1C39">
        <w:tc>
          <w:tcPr>
            <w:tcW w:w="3607" w:type="dxa"/>
          </w:tcPr>
          <w:p w14:paraId="2FCC65E9" w14:textId="1E0E41E2" w:rsidR="00AF4E86" w:rsidRDefault="00AF4E86" w:rsidP="00137F6D">
            <w:pPr>
              <w:jc w:val="both"/>
              <w:rPr>
                <w:rFonts w:cstheme="minorHAnsi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form is completed</w:t>
            </w:r>
          </w:p>
        </w:tc>
        <w:tc>
          <w:tcPr>
            <w:tcW w:w="6775" w:type="dxa"/>
            <w:gridSpan w:val="3"/>
          </w:tcPr>
          <w:p w14:paraId="2C5028AD" w14:textId="77777777" w:rsidR="00AF4E86" w:rsidRDefault="00AF4E86" w:rsidP="00137F6D">
            <w:pPr>
              <w:jc w:val="both"/>
              <w:rPr>
                <w:rFonts w:cstheme="minorHAnsi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BE9EB27" w14:textId="775F9A21" w:rsidR="00172535" w:rsidRPr="00172535" w:rsidRDefault="0038457E" w:rsidP="0038457E">
      <w:pPr>
        <w:spacing w:line="240" w:lineRule="auto"/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="00172535" w:rsidRPr="00172535"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elow are the dates that are available please tick the box you would like to attend</w:t>
      </w:r>
      <w:r w:rsidR="00172535"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You can also put a second option in if you would like </w:t>
      </w:r>
      <w:r w:rsidR="000F7F28"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 case</w:t>
      </w:r>
      <w:r w:rsidR="00172535"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your first choice is full – please make it clear which is your fir</w:t>
      </w:r>
      <w:r w:rsidR="000F7F28"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 choice).</w:t>
      </w:r>
      <w:r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tbl>
      <w:tblPr>
        <w:tblStyle w:val="TableGrid"/>
        <w:tblW w:w="10383" w:type="dxa"/>
        <w:tblLook w:val="04A0" w:firstRow="1" w:lastRow="0" w:firstColumn="1" w:lastColumn="0" w:noHBand="0" w:noVBand="1"/>
      </w:tblPr>
      <w:tblGrid>
        <w:gridCol w:w="4324"/>
        <w:gridCol w:w="865"/>
        <w:gridCol w:w="4185"/>
        <w:gridCol w:w="1009"/>
      </w:tblGrid>
      <w:tr w:rsidR="00F0404F" w:rsidRPr="000F7F28" w14:paraId="596AE068" w14:textId="4835E2AD" w:rsidTr="00AF4E86">
        <w:trPr>
          <w:trHeight w:val="554"/>
        </w:trPr>
        <w:tc>
          <w:tcPr>
            <w:tcW w:w="4324" w:type="dxa"/>
          </w:tcPr>
          <w:p w14:paraId="39EC4AAD" w14:textId="619015E9" w:rsidR="00F0404F" w:rsidRPr="000F7F28" w:rsidRDefault="00F0404F" w:rsidP="0038457E">
            <w:pPr>
              <w:jc w:val="center"/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7F28"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s</w:t>
            </w:r>
            <w:r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ailable</w:t>
            </w:r>
          </w:p>
        </w:tc>
        <w:tc>
          <w:tcPr>
            <w:tcW w:w="865" w:type="dxa"/>
          </w:tcPr>
          <w:p w14:paraId="38F99235" w14:textId="60A6E597" w:rsidR="00F0404F" w:rsidRPr="000F7F28" w:rsidRDefault="0038457E" w:rsidP="00762D3A">
            <w:pPr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ck date</w:t>
            </w:r>
          </w:p>
        </w:tc>
        <w:tc>
          <w:tcPr>
            <w:tcW w:w="4185" w:type="dxa"/>
          </w:tcPr>
          <w:p w14:paraId="0DF5B46B" w14:textId="5073958A" w:rsidR="00F0404F" w:rsidRPr="000F7F28" w:rsidRDefault="0038457E" w:rsidP="0038457E">
            <w:pPr>
              <w:jc w:val="center"/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7F28"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s</w:t>
            </w:r>
            <w:r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ailable</w:t>
            </w:r>
          </w:p>
        </w:tc>
        <w:tc>
          <w:tcPr>
            <w:tcW w:w="1009" w:type="dxa"/>
          </w:tcPr>
          <w:p w14:paraId="5645EB66" w14:textId="0059E575" w:rsidR="00F0404F" w:rsidRPr="000F7F28" w:rsidRDefault="0038457E" w:rsidP="00762D3A">
            <w:pPr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ck Date</w:t>
            </w:r>
          </w:p>
        </w:tc>
      </w:tr>
      <w:tr w:rsidR="00F0404F" w:rsidRPr="000F7F28" w14:paraId="408973B0" w14:textId="65C4EC08" w:rsidTr="00AF4E86">
        <w:trPr>
          <w:trHeight w:val="259"/>
        </w:trPr>
        <w:tc>
          <w:tcPr>
            <w:tcW w:w="4324" w:type="dxa"/>
          </w:tcPr>
          <w:p w14:paraId="742FD7DC" w14:textId="5AB1D828" w:rsidR="00F0404F" w:rsidRPr="00673778" w:rsidRDefault="00F0404F" w:rsidP="00F0404F">
            <w:pPr>
              <w:rPr>
                <w:strike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3778">
              <w:rPr>
                <w:strike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 11</w:t>
            </w:r>
            <w:r w:rsidRPr="00673778">
              <w:rPr>
                <w:strike/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 </w:t>
            </w:r>
            <w:r w:rsidRPr="00673778">
              <w:rPr>
                <w:strike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bruary - Tuesday 15</w:t>
            </w:r>
            <w:r w:rsidRPr="00673778">
              <w:rPr>
                <w:strike/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673778">
              <w:rPr>
                <w:strike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ebruary</w:t>
            </w:r>
          </w:p>
        </w:tc>
        <w:tc>
          <w:tcPr>
            <w:tcW w:w="865" w:type="dxa"/>
          </w:tcPr>
          <w:p w14:paraId="6A790A35" w14:textId="77777777" w:rsidR="00F0404F" w:rsidRPr="000F7F28" w:rsidRDefault="00F0404F" w:rsidP="00F0404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85" w:type="dxa"/>
          </w:tcPr>
          <w:p w14:paraId="76146D69" w14:textId="36C5BA92" w:rsidR="00F0404F" w:rsidRPr="000F7F28" w:rsidRDefault="00F0404F" w:rsidP="00F0404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 22</w:t>
            </w:r>
            <w:r w:rsidRPr="000F7F28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uly – Tuesday 26</w:t>
            </w:r>
            <w:r w:rsidRPr="000F7F28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uly </w:t>
            </w:r>
          </w:p>
        </w:tc>
        <w:tc>
          <w:tcPr>
            <w:tcW w:w="1009" w:type="dxa"/>
          </w:tcPr>
          <w:p w14:paraId="4E9FDC27" w14:textId="77777777" w:rsidR="00F0404F" w:rsidRPr="000F7F28" w:rsidRDefault="00F0404F" w:rsidP="00F0404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0404F" w:rsidRPr="000F7F28" w14:paraId="231AAEFD" w14:textId="73C383D8" w:rsidTr="00AF4E86">
        <w:trPr>
          <w:trHeight w:val="277"/>
        </w:trPr>
        <w:tc>
          <w:tcPr>
            <w:tcW w:w="4324" w:type="dxa"/>
          </w:tcPr>
          <w:p w14:paraId="7427F802" w14:textId="77777777" w:rsidR="00F0404F" w:rsidRPr="00673778" w:rsidRDefault="00F0404F" w:rsidP="00F0404F">
            <w:pPr>
              <w:rPr>
                <w:strike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3778">
              <w:rPr>
                <w:strike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 15</w:t>
            </w:r>
            <w:r w:rsidRPr="00673778">
              <w:rPr>
                <w:strike/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 </w:t>
            </w:r>
            <w:r w:rsidRPr="00673778">
              <w:rPr>
                <w:strike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Saturday 19</w:t>
            </w:r>
            <w:r w:rsidRPr="00673778">
              <w:rPr>
                <w:strike/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673778">
              <w:rPr>
                <w:strike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ebruary </w:t>
            </w:r>
          </w:p>
        </w:tc>
        <w:tc>
          <w:tcPr>
            <w:tcW w:w="865" w:type="dxa"/>
          </w:tcPr>
          <w:p w14:paraId="3C625319" w14:textId="40E4CFCE" w:rsidR="00F0404F" w:rsidRPr="000F7F28" w:rsidRDefault="00F0404F" w:rsidP="00F0404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85" w:type="dxa"/>
          </w:tcPr>
          <w:p w14:paraId="5F5E00AB" w14:textId="5A9353B2" w:rsidR="00F0404F" w:rsidRPr="000F7F28" w:rsidRDefault="00F0404F" w:rsidP="00F0404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 26</w:t>
            </w:r>
            <w:r w:rsidRPr="000F7F28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uly – Saturday 30</w:t>
            </w:r>
            <w:r w:rsidRPr="000F7F28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uly </w:t>
            </w:r>
          </w:p>
        </w:tc>
        <w:tc>
          <w:tcPr>
            <w:tcW w:w="1009" w:type="dxa"/>
          </w:tcPr>
          <w:p w14:paraId="2EA5F034" w14:textId="77777777" w:rsidR="00F0404F" w:rsidRPr="000F7F28" w:rsidRDefault="00F0404F" w:rsidP="00F0404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0404F" w:rsidRPr="000F7F28" w14:paraId="41C88D62" w14:textId="5FE75CF0" w:rsidTr="00AF4E86">
        <w:trPr>
          <w:trHeight w:val="277"/>
        </w:trPr>
        <w:tc>
          <w:tcPr>
            <w:tcW w:w="4324" w:type="dxa"/>
          </w:tcPr>
          <w:p w14:paraId="51B7EFA2" w14:textId="4D7D595F" w:rsidR="00F0404F" w:rsidRPr="000F7F28" w:rsidRDefault="00F0404F" w:rsidP="00F0404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 8</w:t>
            </w:r>
            <w:r w:rsidRPr="000F7F28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pril – Monday 11</w:t>
            </w:r>
            <w:r w:rsidRPr="000F7F28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5792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il</w:t>
            </w:r>
          </w:p>
        </w:tc>
        <w:tc>
          <w:tcPr>
            <w:tcW w:w="865" w:type="dxa"/>
          </w:tcPr>
          <w:p w14:paraId="1870FDE2" w14:textId="77777777" w:rsidR="00F0404F" w:rsidRPr="000F7F28" w:rsidRDefault="00F0404F" w:rsidP="00F0404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85" w:type="dxa"/>
          </w:tcPr>
          <w:p w14:paraId="67094FEE" w14:textId="60FEB9A4" w:rsidR="00F0404F" w:rsidRPr="000F7F28" w:rsidRDefault="00F0404F" w:rsidP="00F0404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 30</w:t>
            </w:r>
            <w:r w:rsidRPr="000F7F28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uly – Wednesday 3</w:t>
            </w:r>
            <w:r w:rsidRPr="000F7F28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d</w:t>
            </w: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gust </w:t>
            </w:r>
          </w:p>
        </w:tc>
        <w:tc>
          <w:tcPr>
            <w:tcW w:w="1009" w:type="dxa"/>
          </w:tcPr>
          <w:p w14:paraId="49E54A97" w14:textId="77777777" w:rsidR="00F0404F" w:rsidRPr="000F7F28" w:rsidRDefault="00F0404F" w:rsidP="00F0404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0404F" w:rsidRPr="000F7F28" w14:paraId="72A9E362" w14:textId="550E9996" w:rsidTr="00AF4E86">
        <w:trPr>
          <w:trHeight w:val="259"/>
        </w:trPr>
        <w:tc>
          <w:tcPr>
            <w:tcW w:w="4324" w:type="dxa"/>
          </w:tcPr>
          <w:p w14:paraId="45E4D0FA" w14:textId="77777777" w:rsidR="00F0404F" w:rsidRPr="000F7F28" w:rsidRDefault="00F0404F" w:rsidP="00F0404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 28</w:t>
            </w:r>
            <w:r w:rsidRPr="000F7F28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y – Tuesday 31</w:t>
            </w:r>
            <w:r w:rsidRPr="000F7F28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y</w:t>
            </w:r>
          </w:p>
        </w:tc>
        <w:tc>
          <w:tcPr>
            <w:tcW w:w="865" w:type="dxa"/>
          </w:tcPr>
          <w:p w14:paraId="7631E1A1" w14:textId="77777777" w:rsidR="00F0404F" w:rsidRPr="000F7F28" w:rsidRDefault="00F0404F" w:rsidP="00F0404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85" w:type="dxa"/>
          </w:tcPr>
          <w:p w14:paraId="7817143B" w14:textId="2724AA96" w:rsidR="00F0404F" w:rsidRPr="000F7F28" w:rsidRDefault="00F0404F" w:rsidP="00F0404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 3</w:t>
            </w:r>
            <w:r w:rsidRPr="000F7F28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d</w:t>
            </w: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gust – Sunday 7</w:t>
            </w:r>
            <w:r w:rsidRPr="000F7F28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gust </w:t>
            </w:r>
          </w:p>
        </w:tc>
        <w:tc>
          <w:tcPr>
            <w:tcW w:w="1009" w:type="dxa"/>
          </w:tcPr>
          <w:p w14:paraId="2C26F7F2" w14:textId="77777777" w:rsidR="00F0404F" w:rsidRPr="000F7F28" w:rsidRDefault="00F0404F" w:rsidP="00F0404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0404F" w:rsidRPr="000F7F28" w14:paraId="3684F14E" w14:textId="696A49CC" w:rsidTr="00AF4E86">
        <w:trPr>
          <w:trHeight w:val="259"/>
        </w:trPr>
        <w:tc>
          <w:tcPr>
            <w:tcW w:w="4324" w:type="dxa"/>
          </w:tcPr>
          <w:p w14:paraId="7A851737" w14:textId="77777777" w:rsidR="00F0404F" w:rsidRPr="000F7F28" w:rsidRDefault="00F0404F" w:rsidP="00F0404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 31</w:t>
            </w:r>
            <w:r w:rsidRPr="000F7F28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y – Saturday 4</w:t>
            </w:r>
            <w:r w:rsidRPr="000F7F28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une </w:t>
            </w:r>
          </w:p>
        </w:tc>
        <w:tc>
          <w:tcPr>
            <w:tcW w:w="865" w:type="dxa"/>
          </w:tcPr>
          <w:p w14:paraId="5ED8997B" w14:textId="77777777" w:rsidR="00F0404F" w:rsidRPr="000F7F28" w:rsidRDefault="00F0404F" w:rsidP="00F0404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85" w:type="dxa"/>
          </w:tcPr>
          <w:p w14:paraId="39FF9B37" w14:textId="44B10672" w:rsidR="00F0404F" w:rsidRPr="000F7F28" w:rsidRDefault="00F0404F" w:rsidP="00F0404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day 7</w:t>
            </w:r>
            <w:r w:rsidRPr="000F7F28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gust – Thursday 11</w:t>
            </w:r>
            <w:r w:rsidRPr="000F7F28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0F7F28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gust </w:t>
            </w:r>
          </w:p>
        </w:tc>
        <w:tc>
          <w:tcPr>
            <w:tcW w:w="1009" w:type="dxa"/>
          </w:tcPr>
          <w:p w14:paraId="2D9E0D1F" w14:textId="77777777" w:rsidR="00F0404F" w:rsidRPr="000F7F28" w:rsidRDefault="00F0404F" w:rsidP="00F0404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6959AF7" w14:textId="77777777" w:rsidR="003051EE" w:rsidRPr="003051EE" w:rsidRDefault="003051EE" w:rsidP="00762D3A">
      <w:pPr>
        <w:tabs>
          <w:tab w:val="left" w:pos="5310"/>
        </w:tabs>
        <w:spacing w:after="0" w:line="240" w:lineRule="auto"/>
        <w:rPr>
          <w:b/>
          <w:bCs/>
          <w:color w:val="000000" w:themeColor="text1"/>
          <w:sz w:val="10"/>
          <w:szCs w:val="10"/>
        </w:rPr>
      </w:pPr>
    </w:p>
    <w:p w14:paraId="43D5799B" w14:textId="488228B4" w:rsidR="0082560D" w:rsidRPr="003051EE" w:rsidRDefault="00DF79CD" w:rsidP="00762D3A">
      <w:pPr>
        <w:tabs>
          <w:tab w:val="left" w:pos="5310"/>
        </w:tabs>
        <w:spacing w:after="0" w:line="240" w:lineRule="auto"/>
        <w:rPr>
          <w:bCs/>
          <w:color w:val="000000" w:themeColor="text1"/>
          <w:sz w:val="10"/>
          <w:szCs w:val="10"/>
          <w14:textOutline w14:w="0" w14:cap="flat" w14:cmpd="sng" w14:algn="ctr">
            <w14:noFill/>
            <w14:prstDash w14:val="solid"/>
            <w14:round/>
          </w14:textOutline>
        </w:rPr>
      </w:pPr>
      <w:r w:rsidRPr="00137F6D">
        <w:rPr>
          <w:b/>
          <w:bCs/>
          <w:color w:val="000000" w:themeColor="text1"/>
        </w:rPr>
        <w:t xml:space="preserve">Please </w:t>
      </w:r>
      <w:r w:rsidR="00EB4C8F" w:rsidRPr="00137F6D">
        <w:rPr>
          <w:b/>
          <w:bCs/>
          <w:color w:val="000000" w:themeColor="text1"/>
        </w:rPr>
        <w:t>list the names and ages of the young people that would like to attend</w:t>
      </w:r>
      <w:r w:rsidR="00AF3120">
        <w:rPr>
          <w:b/>
          <w:bCs/>
          <w:color w:val="000000" w:themeColor="text1"/>
        </w:rPr>
        <w:t>:</w:t>
      </w:r>
      <w:r w:rsidR="00137F6D">
        <w:rPr>
          <w:b/>
          <w:bCs/>
          <w:color w:val="000000" w:themeColor="text1"/>
        </w:rPr>
        <w:br/>
      </w:r>
      <w:r w:rsidR="00137F6D" w:rsidRPr="00137F6D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lease note a consent form will need to be completed and returned</w:t>
      </w:r>
      <w:r w:rsidR="00137F6D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for each young person</w:t>
      </w:r>
      <w:r w:rsidR="00137F6D" w:rsidRPr="00137F6D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long with payment to secure the</w:t>
      </w:r>
      <w:r w:rsidR="00137F6D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r</w:t>
      </w:r>
      <w:r w:rsidR="00137F6D" w:rsidRPr="00137F6D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lace</w:t>
      </w:r>
      <w:r w:rsidR="00137F6D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62D3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1"/>
        <w:gridCol w:w="722"/>
        <w:gridCol w:w="4190"/>
        <w:gridCol w:w="1156"/>
      </w:tblGrid>
      <w:tr w:rsidR="0047494A" w:rsidRPr="00137F6D" w14:paraId="0A5D40ED" w14:textId="16C089A2" w:rsidTr="00AF4E86">
        <w:trPr>
          <w:trHeight w:val="268"/>
        </w:trPr>
        <w:tc>
          <w:tcPr>
            <w:tcW w:w="4331" w:type="dxa"/>
          </w:tcPr>
          <w:p w14:paraId="19C0A482" w14:textId="77777777" w:rsidR="0047494A" w:rsidRPr="00137F6D" w:rsidRDefault="0047494A" w:rsidP="00762D3A">
            <w:pPr>
              <w:tabs>
                <w:tab w:val="left" w:pos="5310"/>
              </w:tabs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F6D"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s Of Young People Attending</w:t>
            </w:r>
          </w:p>
        </w:tc>
        <w:tc>
          <w:tcPr>
            <w:tcW w:w="722" w:type="dxa"/>
          </w:tcPr>
          <w:p w14:paraId="0E73C51A" w14:textId="77777777" w:rsidR="0047494A" w:rsidRPr="00137F6D" w:rsidRDefault="0047494A" w:rsidP="00762D3A">
            <w:pPr>
              <w:tabs>
                <w:tab w:val="left" w:pos="5310"/>
              </w:tabs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F6D"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</w:t>
            </w:r>
          </w:p>
        </w:tc>
        <w:tc>
          <w:tcPr>
            <w:tcW w:w="4190" w:type="dxa"/>
          </w:tcPr>
          <w:p w14:paraId="1A5E52E7" w14:textId="0FF0E09B" w:rsidR="0047494A" w:rsidRPr="00137F6D" w:rsidRDefault="0047494A" w:rsidP="00762D3A">
            <w:pPr>
              <w:tabs>
                <w:tab w:val="left" w:pos="5310"/>
              </w:tabs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me of young people Attending </w:t>
            </w:r>
          </w:p>
        </w:tc>
        <w:tc>
          <w:tcPr>
            <w:tcW w:w="1156" w:type="dxa"/>
          </w:tcPr>
          <w:p w14:paraId="736CD1E8" w14:textId="210FB980" w:rsidR="0047494A" w:rsidRPr="00137F6D" w:rsidRDefault="00691853" w:rsidP="00762D3A">
            <w:pPr>
              <w:tabs>
                <w:tab w:val="left" w:pos="5310"/>
              </w:tabs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</w:t>
            </w:r>
          </w:p>
        </w:tc>
      </w:tr>
      <w:tr w:rsidR="0047494A" w14:paraId="64C79B75" w14:textId="60F60A44" w:rsidTr="00AF4E86">
        <w:trPr>
          <w:trHeight w:val="285"/>
        </w:trPr>
        <w:tc>
          <w:tcPr>
            <w:tcW w:w="4331" w:type="dxa"/>
          </w:tcPr>
          <w:p w14:paraId="36908CB4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14:paraId="6272AF9A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0" w:type="dxa"/>
          </w:tcPr>
          <w:p w14:paraId="7ABA4D0D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</w:tcPr>
          <w:p w14:paraId="59F4C5B7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7494A" w14:paraId="527A4FB6" w14:textId="4D7B7672" w:rsidTr="00AF4E86">
        <w:trPr>
          <w:trHeight w:val="285"/>
        </w:trPr>
        <w:tc>
          <w:tcPr>
            <w:tcW w:w="4331" w:type="dxa"/>
          </w:tcPr>
          <w:p w14:paraId="58A3C2A6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14:paraId="1D6F50C5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0" w:type="dxa"/>
          </w:tcPr>
          <w:p w14:paraId="66B0CF20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47BC52A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7494A" w14:paraId="593A22DC" w14:textId="4954300C" w:rsidTr="00AF4E86">
        <w:trPr>
          <w:trHeight w:val="285"/>
        </w:trPr>
        <w:tc>
          <w:tcPr>
            <w:tcW w:w="4331" w:type="dxa"/>
          </w:tcPr>
          <w:p w14:paraId="3950D129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14:paraId="6C74D5C7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0" w:type="dxa"/>
          </w:tcPr>
          <w:p w14:paraId="5F553AFE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</w:tcPr>
          <w:p w14:paraId="3DC40BC9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7494A" w14:paraId="045151F6" w14:textId="21F2F66A" w:rsidTr="00AF4E86">
        <w:trPr>
          <w:trHeight w:val="285"/>
        </w:trPr>
        <w:tc>
          <w:tcPr>
            <w:tcW w:w="4331" w:type="dxa"/>
          </w:tcPr>
          <w:p w14:paraId="26583D99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14:paraId="223FCABC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0" w:type="dxa"/>
          </w:tcPr>
          <w:p w14:paraId="1EE7B3E0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0E4030C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7494A" w14:paraId="2DBBE044" w14:textId="70DCE3BD" w:rsidTr="00AF4E86">
        <w:trPr>
          <w:trHeight w:val="285"/>
        </w:trPr>
        <w:tc>
          <w:tcPr>
            <w:tcW w:w="4331" w:type="dxa"/>
          </w:tcPr>
          <w:p w14:paraId="3EC1FEAB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14:paraId="3353B7B8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0" w:type="dxa"/>
          </w:tcPr>
          <w:p w14:paraId="4B030E2D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</w:tcPr>
          <w:p w14:paraId="6519C8D0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7494A" w14:paraId="6A9375F1" w14:textId="72A3DBF7" w:rsidTr="00AF4E86">
        <w:trPr>
          <w:trHeight w:val="285"/>
        </w:trPr>
        <w:tc>
          <w:tcPr>
            <w:tcW w:w="4331" w:type="dxa"/>
          </w:tcPr>
          <w:p w14:paraId="1B97630D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14:paraId="19BFB51A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0" w:type="dxa"/>
          </w:tcPr>
          <w:p w14:paraId="14C55A73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33A902A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7494A" w14:paraId="084F890C" w14:textId="2A9F0E8C" w:rsidTr="00AF4E86">
        <w:trPr>
          <w:trHeight w:val="285"/>
        </w:trPr>
        <w:tc>
          <w:tcPr>
            <w:tcW w:w="4331" w:type="dxa"/>
          </w:tcPr>
          <w:p w14:paraId="3620940A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14:paraId="1ADC1648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0" w:type="dxa"/>
          </w:tcPr>
          <w:p w14:paraId="74A47F36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</w:tcPr>
          <w:p w14:paraId="32FDEC93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7494A" w14:paraId="65334A0F" w14:textId="5C7B7E2A" w:rsidTr="00AF4E86">
        <w:trPr>
          <w:trHeight w:val="285"/>
        </w:trPr>
        <w:tc>
          <w:tcPr>
            <w:tcW w:w="4331" w:type="dxa"/>
          </w:tcPr>
          <w:p w14:paraId="6E49505F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14:paraId="0D9D4380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0" w:type="dxa"/>
          </w:tcPr>
          <w:p w14:paraId="591B6075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8A3F810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7494A" w14:paraId="72B616C9" w14:textId="3D398E2B" w:rsidTr="00AF4E86">
        <w:trPr>
          <w:trHeight w:val="285"/>
        </w:trPr>
        <w:tc>
          <w:tcPr>
            <w:tcW w:w="4331" w:type="dxa"/>
          </w:tcPr>
          <w:p w14:paraId="7BAD0301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14:paraId="37592A3C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0" w:type="dxa"/>
          </w:tcPr>
          <w:p w14:paraId="722DC4F0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</w:tcPr>
          <w:p w14:paraId="640FD7F1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7494A" w14:paraId="1FC82C15" w14:textId="6C070927" w:rsidTr="00AF4E86">
        <w:trPr>
          <w:trHeight w:val="301"/>
        </w:trPr>
        <w:tc>
          <w:tcPr>
            <w:tcW w:w="4331" w:type="dxa"/>
          </w:tcPr>
          <w:p w14:paraId="4E9518CD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14:paraId="48E54D02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0" w:type="dxa"/>
          </w:tcPr>
          <w:p w14:paraId="33C5C279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</w:tcPr>
          <w:p w14:paraId="64F7023F" w14:textId="77777777" w:rsidR="0047494A" w:rsidRPr="00137F6D" w:rsidRDefault="0047494A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266B2" w14:paraId="16808668" w14:textId="77777777" w:rsidTr="00AF4E86">
        <w:trPr>
          <w:trHeight w:val="285"/>
        </w:trPr>
        <w:tc>
          <w:tcPr>
            <w:tcW w:w="4331" w:type="dxa"/>
          </w:tcPr>
          <w:p w14:paraId="171F820D" w14:textId="77777777" w:rsidR="000266B2" w:rsidRPr="00137F6D" w:rsidRDefault="000266B2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14:paraId="2ECCDAF4" w14:textId="77777777" w:rsidR="000266B2" w:rsidRPr="00137F6D" w:rsidRDefault="000266B2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0" w:type="dxa"/>
          </w:tcPr>
          <w:p w14:paraId="03F89F42" w14:textId="77777777" w:rsidR="000266B2" w:rsidRPr="00137F6D" w:rsidRDefault="000266B2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</w:tcPr>
          <w:p w14:paraId="74024791" w14:textId="77777777" w:rsidR="000266B2" w:rsidRPr="00137F6D" w:rsidRDefault="000266B2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266B2" w14:paraId="6884AE76" w14:textId="77777777" w:rsidTr="00AF4E86">
        <w:trPr>
          <w:trHeight w:val="285"/>
        </w:trPr>
        <w:tc>
          <w:tcPr>
            <w:tcW w:w="4331" w:type="dxa"/>
          </w:tcPr>
          <w:p w14:paraId="3CA4A564" w14:textId="77777777" w:rsidR="000266B2" w:rsidRPr="00137F6D" w:rsidRDefault="000266B2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14:paraId="1369B21E" w14:textId="77777777" w:rsidR="000266B2" w:rsidRPr="00137F6D" w:rsidRDefault="000266B2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0" w:type="dxa"/>
          </w:tcPr>
          <w:p w14:paraId="58E2D2A2" w14:textId="77777777" w:rsidR="000266B2" w:rsidRPr="00137F6D" w:rsidRDefault="000266B2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0B7715D" w14:textId="77777777" w:rsidR="000266B2" w:rsidRPr="00137F6D" w:rsidRDefault="000266B2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38457E" w14:paraId="25917003" w14:textId="77777777" w:rsidTr="00AF4E86">
        <w:trPr>
          <w:trHeight w:val="285"/>
        </w:trPr>
        <w:tc>
          <w:tcPr>
            <w:tcW w:w="4331" w:type="dxa"/>
          </w:tcPr>
          <w:p w14:paraId="52EA20FF" w14:textId="77777777" w:rsidR="0038457E" w:rsidRPr="00137F6D" w:rsidRDefault="0038457E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14:paraId="7B00C30E" w14:textId="77777777" w:rsidR="0038457E" w:rsidRPr="00137F6D" w:rsidRDefault="0038457E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0" w:type="dxa"/>
          </w:tcPr>
          <w:p w14:paraId="6747E9EB" w14:textId="77777777" w:rsidR="0038457E" w:rsidRPr="00137F6D" w:rsidRDefault="0038457E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</w:tcPr>
          <w:p w14:paraId="4CE5C3B2" w14:textId="77777777" w:rsidR="0038457E" w:rsidRPr="00137F6D" w:rsidRDefault="0038457E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38457E" w14:paraId="5A3C8CD4" w14:textId="77777777" w:rsidTr="00AF4E86">
        <w:trPr>
          <w:trHeight w:val="285"/>
        </w:trPr>
        <w:tc>
          <w:tcPr>
            <w:tcW w:w="4331" w:type="dxa"/>
          </w:tcPr>
          <w:p w14:paraId="0EF2CF79" w14:textId="77777777" w:rsidR="0038457E" w:rsidRPr="00137F6D" w:rsidRDefault="0038457E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14:paraId="140E1FBD" w14:textId="77777777" w:rsidR="0038457E" w:rsidRPr="00137F6D" w:rsidRDefault="0038457E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0" w:type="dxa"/>
          </w:tcPr>
          <w:p w14:paraId="7CE453C6" w14:textId="77777777" w:rsidR="0038457E" w:rsidRPr="00137F6D" w:rsidRDefault="0038457E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</w:tcPr>
          <w:p w14:paraId="5E6EC305" w14:textId="77777777" w:rsidR="0038457E" w:rsidRPr="00137F6D" w:rsidRDefault="0038457E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38457E" w14:paraId="061D6825" w14:textId="77777777" w:rsidTr="00AF4E86">
        <w:trPr>
          <w:trHeight w:val="285"/>
        </w:trPr>
        <w:tc>
          <w:tcPr>
            <w:tcW w:w="4331" w:type="dxa"/>
          </w:tcPr>
          <w:p w14:paraId="75555882" w14:textId="77777777" w:rsidR="0038457E" w:rsidRPr="00137F6D" w:rsidRDefault="0038457E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14:paraId="663158AD" w14:textId="77777777" w:rsidR="0038457E" w:rsidRPr="00137F6D" w:rsidRDefault="0038457E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0" w:type="dxa"/>
          </w:tcPr>
          <w:p w14:paraId="0E23E2F5" w14:textId="77777777" w:rsidR="0038457E" w:rsidRPr="00137F6D" w:rsidRDefault="0038457E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1C67905" w14:textId="77777777" w:rsidR="0038457E" w:rsidRPr="00137F6D" w:rsidRDefault="0038457E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F3120" w14:paraId="11145D49" w14:textId="77777777" w:rsidTr="00AF4E86">
        <w:trPr>
          <w:trHeight w:val="285"/>
        </w:trPr>
        <w:tc>
          <w:tcPr>
            <w:tcW w:w="4331" w:type="dxa"/>
          </w:tcPr>
          <w:p w14:paraId="48B1ACE3" w14:textId="77777777" w:rsidR="00AF3120" w:rsidRPr="00137F6D" w:rsidRDefault="00AF3120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14:paraId="634253B5" w14:textId="77777777" w:rsidR="00AF3120" w:rsidRPr="00137F6D" w:rsidRDefault="00AF3120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0" w:type="dxa"/>
          </w:tcPr>
          <w:p w14:paraId="02923F64" w14:textId="77777777" w:rsidR="00AF3120" w:rsidRPr="00137F6D" w:rsidRDefault="00AF3120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</w:tcPr>
          <w:p w14:paraId="3F96A3BD" w14:textId="77777777" w:rsidR="00AF3120" w:rsidRPr="00137F6D" w:rsidRDefault="00AF3120" w:rsidP="00762D3A">
            <w:pPr>
              <w:tabs>
                <w:tab w:val="left" w:pos="531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CC4A487" w14:textId="20571CA9" w:rsidR="00D63E69" w:rsidRPr="003051EE" w:rsidRDefault="00D63E69" w:rsidP="00762D3A">
      <w:pPr>
        <w:tabs>
          <w:tab w:val="left" w:pos="5310"/>
        </w:tabs>
        <w:spacing w:after="0" w:line="240" w:lineRule="auto"/>
        <w:rPr>
          <w:color w:val="000000" w:themeColor="text1"/>
          <w:sz w:val="10"/>
          <w:szCs w:val="10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846"/>
        <w:tblW w:w="10458" w:type="dxa"/>
        <w:tblLook w:val="04A0" w:firstRow="1" w:lastRow="0" w:firstColumn="1" w:lastColumn="0" w:noHBand="0" w:noVBand="1"/>
      </w:tblPr>
      <w:tblGrid>
        <w:gridCol w:w="2145"/>
        <w:gridCol w:w="8313"/>
      </w:tblGrid>
      <w:tr w:rsidR="002A2665" w:rsidRPr="0082560D" w14:paraId="1FA03AEC" w14:textId="77777777" w:rsidTr="00AF4E86">
        <w:trPr>
          <w:trHeight w:val="265"/>
        </w:trPr>
        <w:tc>
          <w:tcPr>
            <w:tcW w:w="2145" w:type="dxa"/>
          </w:tcPr>
          <w:p w14:paraId="127127D1" w14:textId="20659E27" w:rsidR="002A2665" w:rsidRPr="00D63E69" w:rsidRDefault="002A2665" w:rsidP="00137F6D">
            <w:pPr>
              <w:tabs>
                <w:tab w:val="left" w:pos="5310"/>
              </w:tabs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3E6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GC</w:t>
            </w:r>
            <w:r w:rsidR="00D63E6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ffiliated</w:t>
            </w:r>
            <w:r w:rsidRPr="00D63E6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lub</w:t>
            </w:r>
          </w:p>
        </w:tc>
        <w:tc>
          <w:tcPr>
            <w:tcW w:w="8313" w:type="dxa"/>
          </w:tcPr>
          <w:p w14:paraId="1A112AB6" w14:textId="0D681A71" w:rsidR="002A2665" w:rsidRPr="00D63E69" w:rsidRDefault="002A2665" w:rsidP="00137F6D">
            <w:pPr>
              <w:tabs>
                <w:tab w:val="left" w:pos="5310"/>
              </w:tabs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A2665" w:rsidRPr="0082560D" w14:paraId="437653BE" w14:textId="77777777" w:rsidTr="00AF4E86">
        <w:trPr>
          <w:trHeight w:val="265"/>
        </w:trPr>
        <w:tc>
          <w:tcPr>
            <w:tcW w:w="2145" w:type="dxa"/>
          </w:tcPr>
          <w:p w14:paraId="6101290E" w14:textId="77777777" w:rsidR="002A2665" w:rsidRPr="00D63E69" w:rsidRDefault="002A2665" w:rsidP="00137F6D">
            <w:pPr>
              <w:tabs>
                <w:tab w:val="left" w:pos="5310"/>
              </w:tabs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3E6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chool </w:t>
            </w:r>
          </w:p>
        </w:tc>
        <w:tc>
          <w:tcPr>
            <w:tcW w:w="8313" w:type="dxa"/>
          </w:tcPr>
          <w:p w14:paraId="0490D635" w14:textId="77777777" w:rsidR="002A2665" w:rsidRPr="00D63E69" w:rsidRDefault="002A2665" w:rsidP="00137F6D">
            <w:pPr>
              <w:tabs>
                <w:tab w:val="left" w:pos="5310"/>
              </w:tabs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A2665" w14:paraId="352198B3" w14:textId="77777777" w:rsidTr="00AF4E86">
        <w:trPr>
          <w:trHeight w:val="265"/>
        </w:trPr>
        <w:tc>
          <w:tcPr>
            <w:tcW w:w="2145" w:type="dxa"/>
          </w:tcPr>
          <w:p w14:paraId="2D778B79" w14:textId="77777777" w:rsidR="002A2665" w:rsidRPr="00D63E69" w:rsidRDefault="002A2665" w:rsidP="00137F6D">
            <w:pPr>
              <w:tabs>
                <w:tab w:val="left" w:pos="5310"/>
              </w:tabs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3E6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her</w:t>
            </w:r>
          </w:p>
        </w:tc>
        <w:tc>
          <w:tcPr>
            <w:tcW w:w="8313" w:type="dxa"/>
          </w:tcPr>
          <w:p w14:paraId="5E2E6690" w14:textId="77777777" w:rsidR="002A2665" w:rsidRPr="00D63E69" w:rsidRDefault="002A2665" w:rsidP="00137F6D">
            <w:pPr>
              <w:tabs>
                <w:tab w:val="left" w:pos="5310"/>
              </w:tabs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2AB6557" w14:textId="5CC8996D" w:rsidR="00812E1F" w:rsidRPr="003051EE" w:rsidRDefault="003051EE" w:rsidP="003051EE">
      <w:pPr>
        <w:tabs>
          <w:tab w:val="left" w:pos="5310"/>
        </w:tabs>
        <w:spacing w:line="240" w:lineRule="auto"/>
        <w:jc w:val="center"/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2C30B5D1" wp14:editId="4D54DE77">
            <wp:simplePos x="0" y="0"/>
            <wp:positionH relativeFrom="page">
              <wp:posOffset>6227836</wp:posOffset>
            </wp:positionH>
            <wp:positionV relativeFrom="paragraph">
              <wp:posOffset>1368592</wp:posOffset>
            </wp:positionV>
            <wp:extent cx="1297642" cy="741872"/>
            <wp:effectExtent l="0" t="0" r="0" b="127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42" cy="7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F6D" w:rsidRPr="00230119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Connection to Essex Boys </w:t>
      </w:r>
      <w:proofErr w:type="gramStart"/>
      <w:r w:rsidR="00137F6D" w:rsidRPr="00230119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gramEnd"/>
      <w:r w:rsidR="00137F6D" w:rsidRPr="00230119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Girls Clubs</w:t>
      </w:r>
      <w:r w:rsidR="00137F6D" w:rsidRPr="00D63E6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3E6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137F6D" w:rsidRPr="00D63E6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3E6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lease state below your connection to us.</w:t>
      </w:r>
      <w: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="00D63E6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f you are from an affiliated club</w:t>
      </w:r>
      <w:r w:rsidR="0072254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or school</w:t>
      </w:r>
      <w:r w:rsidR="00D63E6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lease state which one. </w:t>
      </w:r>
      <w: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="00D63E6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f you select </w:t>
      </w:r>
      <w:r w:rsidR="0023011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ther</w:t>
      </w:r>
      <w:r w:rsidR="0072254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scout group, cadet unit etc…</w:t>
      </w:r>
      <w:r w:rsidR="0047494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23011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63E6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lease say where you found out about the trip. </w:t>
      </w:r>
      <w: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="005922AF" w:rsidRPr="005922AF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f you have any questions, please contact the office on 01245 264783</w:t>
      </w:r>
    </w:p>
    <w:sectPr w:rsidR="00812E1F" w:rsidRPr="003051EE" w:rsidSect="0027475C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9BE4" w14:textId="77777777" w:rsidR="00230DAE" w:rsidRDefault="00230DAE" w:rsidP="00244F1B">
      <w:pPr>
        <w:spacing w:after="0" w:line="240" w:lineRule="auto"/>
      </w:pPr>
      <w:r>
        <w:separator/>
      </w:r>
    </w:p>
  </w:endnote>
  <w:endnote w:type="continuationSeparator" w:id="0">
    <w:p w14:paraId="3DC87EC2" w14:textId="77777777" w:rsidR="00230DAE" w:rsidRDefault="00230DAE" w:rsidP="00244F1B">
      <w:pPr>
        <w:spacing w:after="0" w:line="240" w:lineRule="auto"/>
      </w:pPr>
      <w:r>
        <w:continuationSeparator/>
      </w:r>
    </w:p>
  </w:endnote>
  <w:endnote w:type="continuationNotice" w:id="1">
    <w:p w14:paraId="3C64F83E" w14:textId="77777777" w:rsidR="00230DAE" w:rsidRDefault="00230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4CD6" w14:textId="77777777" w:rsidR="0027475C" w:rsidRPr="0038457E" w:rsidRDefault="0027475C" w:rsidP="0027475C">
    <w:pPr>
      <w:tabs>
        <w:tab w:val="left" w:pos="5310"/>
      </w:tabs>
      <w:spacing w:line="240" w:lineRule="auto"/>
      <w:jc w:val="center"/>
      <w:rPr>
        <w:b/>
        <w:color w:val="A6A6A6" w:themeColor="background1" w:themeShade="A6"/>
        <w14:textOutline w14:w="0" w14:cap="flat" w14:cmpd="sng" w14:algn="ctr">
          <w14:noFill/>
          <w14:prstDash w14:val="solid"/>
          <w14:round/>
        </w14:textOutline>
      </w:rPr>
    </w:pPr>
    <w:r w:rsidRPr="0038457E">
      <w:rPr>
        <w:bCs/>
        <w:color w:val="A6A6A6" w:themeColor="background1" w:themeShade="A6"/>
        <w:sz w:val="20"/>
        <w:szCs w:val="20"/>
      </w:rPr>
      <w:t xml:space="preserve">Essex Boys and Girls Clubs, </w:t>
    </w:r>
    <w:proofErr w:type="spellStart"/>
    <w:r w:rsidRPr="0038457E">
      <w:rPr>
        <w:bCs/>
        <w:color w:val="A6A6A6" w:themeColor="background1" w:themeShade="A6"/>
        <w:sz w:val="20"/>
        <w:szCs w:val="20"/>
      </w:rPr>
      <w:t>Harway</w:t>
    </w:r>
    <w:proofErr w:type="spellEnd"/>
    <w:r w:rsidRPr="0038457E">
      <w:rPr>
        <w:bCs/>
        <w:color w:val="A6A6A6" w:themeColor="background1" w:themeShade="A6"/>
        <w:sz w:val="20"/>
        <w:szCs w:val="20"/>
      </w:rPr>
      <w:t xml:space="preserve"> House, Rectory Lane, Chelmsford, CM1 1RQT:01245264783.</w:t>
    </w:r>
    <w:r w:rsidRPr="0038457E">
      <w:rPr>
        <w:bCs/>
        <w:color w:val="A6A6A6" w:themeColor="background1" w:themeShade="A6"/>
        <w:sz w:val="20"/>
        <w:szCs w:val="20"/>
      </w:rPr>
      <w:br/>
      <w:t xml:space="preserve"> Registered Charity Number 1163658 www.EssexBoysandGirlsClubs.org</w:t>
    </w:r>
  </w:p>
  <w:p w14:paraId="0C8429C8" w14:textId="77777777" w:rsidR="0027475C" w:rsidRDefault="0027475C" w:rsidP="002747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B2E4" w14:textId="77777777" w:rsidR="00230DAE" w:rsidRDefault="00230DAE" w:rsidP="00244F1B">
      <w:pPr>
        <w:spacing w:after="0" w:line="240" w:lineRule="auto"/>
      </w:pPr>
      <w:r>
        <w:separator/>
      </w:r>
    </w:p>
  </w:footnote>
  <w:footnote w:type="continuationSeparator" w:id="0">
    <w:p w14:paraId="3565F8ED" w14:textId="77777777" w:rsidR="00230DAE" w:rsidRDefault="00230DAE" w:rsidP="00244F1B">
      <w:pPr>
        <w:spacing w:after="0" w:line="240" w:lineRule="auto"/>
      </w:pPr>
      <w:r>
        <w:continuationSeparator/>
      </w:r>
    </w:p>
  </w:footnote>
  <w:footnote w:type="continuationNotice" w:id="1">
    <w:p w14:paraId="65177C9C" w14:textId="77777777" w:rsidR="00230DAE" w:rsidRDefault="00230DA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70"/>
    <w:rsid w:val="000164D2"/>
    <w:rsid w:val="000266B2"/>
    <w:rsid w:val="00057929"/>
    <w:rsid w:val="00094C9A"/>
    <w:rsid w:val="000F7F28"/>
    <w:rsid w:val="00115AFC"/>
    <w:rsid w:val="00137F6D"/>
    <w:rsid w:val="00172535"/>
    <w:rsid w:val="00191661"/>
    <w:rsid w:val="001A2691"/>
    <w:rsid w:val="001F512B"/>
    <w:rsid w:val="00230119"/>
    <w:rsid w:val="00230DAE"/>
    <w:rsid w:val="00244F1B"/>
    <w:rsid w:val="00252B94"/>
    <w:rsid w:val="002657B4"/>
    <w:rsid w:val="0027475C"/>
    <w:rsid w:val="00296B68"/>
    <w:rsid w:val="002A2665"/>
    <w:rsid w:val="003051EE"/>
    <w:rsid w:val="00325A90"/>
    <w:rsid w:val="0038457E"/>
    <w:rsid w:val="00386FF6"/>
    <w:rsid w:val="00410068"/>
    <w:rsid w:val="004204C6"/>
    <w:rsid w:val="0047494A"/>
    <w:rsid w:val="004D717A"/>
    <w:rsid w:val="00503593"/>
    <w:rsid w:val="005343F1"/>
    <w:rsid w:val="005704F8"/>
    <w:rsid w:val="005922AF"/>
    <w:rsid w:val="00673778"/>
    <w:rsid w:val="00675F44"/>
    <w:rsid w:val="00691853"/>
    <w:rsid w:val="00722487"/>
    <w:rsid w:val="00722543"/>
    <w:rsid w:val="00726945"/>
    <w:rsid w:val="00762D3A"/>
    <w:rsid w:val="007875E1"/>
    <w:rsid w:val="007A05DF"/>
    <w:rsid w:val="007A7F8B"/>
    <w:rsid w:val="00812E1F"/>
    <w:rsid w:val="0081450F"/>
    <w:rsid w:val="00823FD6"/>
    <w:rsid w:val="0082560D"/>
    <w:rsid w:val="00852ED9"/>
    <w:rsid w:val="008C7B7F"/>
    <w:rsid w:val="00937019"/>
    <w:rsid w:val="00940970"/>
    <w:rsid w:val="00A20F5D"/>
    <w:rsid w:val="00A83E20"/>
    <w:rsid w:val="00AB1500"/>
    <w:rsid w:val="00AB5B14"/>
    <w:rsid w:val="00AF3120"/>
    <w:rsid w:val="00AF4E86"/>
    <w:rsid w:val="00B566DD"/>
    <w:rsid w:val="00B621F7"/>
    <w:rsid w:val="00CD31A1"/>
    <w:rsid w:val="00CE49BC"/>
    <w:rsid w:val="00D03C6E"/>
    <w:rsid w:val="00D63E69"/>
    <w:rsid w:val="00DF79CD"/>
    <w:rsid w:val="00E42141"/>
    <w:rsid w:val="00EB4C8F"/>
    <w:rsid w:val="00F0404F"/>
    <w:rsid w:val="00F139C0"/>
    <w:rsid w:val="00FA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45D99"/>
  <w15:chartTrackingRefBased/>
  <w15:docId w15:val="{5EC4FEB4-A524-47AB-895C-BBE9DB43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4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F1B"/>
  </w:style>
  <w:style w:type="paragraph" w:styleId="Footer">
    <w:name w:val="footer"/>
    <w:basedOn w:val="Normal"/>
    <w:link w:val="FooterChar"/>
    <w:uiPriority w:val="99"/>
    <w:unhideWhenUsed/>
    <w:rsid w:val="00244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114FCB657074394D862CA97CC615E" ma:contentTypeVersion="13" ma:contentTypeDescription="Create a new document." ma:contentTypeScope="" ma:versionID="d8f731d264727d08001fd10ae8c87e5d">
  <xsd:schema xmlns:xsd="http://www.w3.org/2001/XMLSchema" xmlns:xs="http://www.w3.org/2001/XMLSchema" xmlns:p="http://schemas.microsoft.com/office/2006/metadata/properties" xmlns:ns2="f7b056f1-53cc-475e-a84e-16f4607c2b63" xmlns:ns3="4b24518c-c399-4598-98fb-fd9f263ec773" targetNamespace="http://schemas.microsoft.com/office/2006/metadata/properties" ma:root="true" ma:fieldsID="4010bc4849c9a46b33dbdc6d1068754f" ns2:_="" ns3:_="">
    <xsd:import namespace="f7b056f1-53cc-475e-a84e-16f4607c2b63"/>
    <xsd:import namespace="4b24518c-c399-4598-98fb-fd9f263ec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056f1-53cc-475e-a84e-16f4607c2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4518c-c399-4598-98fb-fd9f263ec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D0EF44-EDFD-41E1-8EE4-89C415DDF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056f1-53cc-475e-a84e-16f4607c2b63"/>
    <ds:schemaRef ds:uri="4b24518c-c399-4598-98fb-fd9f263ec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79082-F134-4376-A478-49094DD6C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F1A8F-7A3A-4F4D-B7CF-AA2835DD7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F9970-2F6B-4080-8D69-F10928417D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ities EBGC</dc:creator>
  <cp:keywords/>
  <dc:description/>
  <cp:lastModifiedBy>Rebecca Stanley</cp:lastModifiedBy>
  <cp:revision>42</cp:revision>
  <dcterms:created xsi:type="dcterms:W3CDTF">2022-01-31T22:47:00Z</dcterms:created>
  <dcterms:modified xsi:type="dcterms:W3CDTF">2022-02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114FCB657074394D862CA97CC615E</vt:lpwstr>
  </property>
</Properties>
</file>